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84F" w:rsidRDefault="0001684F" w:rsidP="0001684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</w:t>
      </w:r>
    </w:p>
    <w:p w:rsidR="0001684F" w:rsidRDefault="0001684F" w:rsidP="0001684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  по содержанию и ремонту общего имущества</w:t>
      </w:r>
    </w:p>
    <w:p w:rsidR="0001684F" w:rsidRDefault="0001684F" w:rsidP="0001684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лого дома № </w:t>
      </w:r>
      <w:r w:rsidR="008F172D">
        <w:rPr>
          <w:rFonts w:ascii="Times New Roman" w:hAnsi="Times New Roman" w:cs="Times New Roman"/>
          <w:sz w:val="24"/>
          <w:szCs w:val="24"/>
        </w:rPr>
        <w:t xml:space="preserve">1А </w:t>
      </w:r>
      <w:r>
        <w:rPr>
          <w:rFonts w:ascii="Times New Roman" w:hAnsi="Times New Roman" w:cs="Times New Roman"/>
          <w:sz w:val="24"/>
          <w:szCs w:val="24"/>
        </w:rPr>
        <w:t xml:space="preserve">по ул. </w:t>
      </w:r>
      <w:r w:rsidR="008F172D">
        <w:rPr>
          <w:rFonts w:ascii="Times New Roman" w:hAnsi="Times New Roman" w:cs="Times New Roman"/>
          <w:sz w:val="24"/>
          <w:szCs w:val="24"/>
        </w:rPr>
        <w:t>Маяковского</w:t>
      </w:r>
    </w:p>
    <w:p w:rsidR="00A84D8E" w:rsidRDefault="0001684F" w:rsidP="0037003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</w:t>
      </w:r>
      <w:r w:rsidR="00BA3350">
        <w:rPr>
          <w:rFonts w:ascii="Times New Roman" w:hAnsi="Times New Roman" w:cs="Times New Roman"/>
          <w:sz w:val="24"/>
          <w:szCs w:val="24"/>
        </w:rPr>
        <w:t>1</w:t>
      </w:r>
      <w:r w:rsidR="007405F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год.</w:t>
      </w:r>
    </w:p>
    <w:tbl>
      <w:tblPr>
        <w:tblStyle w:val="a3"/>
        <w:tblW w:w="8760" w:type="dxa"/>
        <w:tblLayout w:type="fixed"/>
        <w:tblLook w:val="04A0"/>
      </w:tblPr>
      <w:tblGrid>
        <w:gridCol w:w="675"/>
        <w:gridCol w:w="3686"/>
        <w:gridCol w:w="145"/>
        <w:gridCol w:w="140"/>
        <w:gridCol w:w="2270"/>
        <w:gridCol w:w="1844"/>
      </w:tblGrid>
      <w:tr w:rsidR="00370033" w:rsidTr="002C381C">
        <w:trPr>
          <w:trHeight w:val="450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033" w:rsidRDefault="00370033" w:rsidP="002C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70033" w:rsidRDefault="00370033" w:rsidP="002C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3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70033" w:rsidRDefault="00370033" w:rsidP="002C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70033" w:rsidRDefault="00370033" w:rsidP="002C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0033" w:rsidRDefault="00370033" w:rsidP="002C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370033" w:rsidTr="002C381C">
        <w:trPr>
          <w:trHeight w:val="27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0033" w:rsidRDefault="00370033" w:rsidP="002C3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033" w:rsidRDefault="00370033" w:rsidP="002C3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033" w:rsidRDefault="00370033" w:rsidP="002C3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70033" w:rsidRDefault="00370033" w:rsidP="002C3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033" w:rsidTr="002C381C">
        <w:trPr>
          <w:trHeight w:val="562"/>
        </w:trPr>
        <w:tc>
          <w:tcPr>
            <w:tcW w:w="876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033" w:rsidRDefault="00370033" w:rsidP="002C38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е содержание земельного участка</w:t>
            </w:r>
          </w:p>
        </w:tc>
      </w:tr>
      <w:tr w:rsidR="00370033" w:rsidTr="002C381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033" w:rsidRDefault="00370033" w:rsidP="002C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033" w:rsidRDefault="00370033" w:rsidP="002C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метание в летний период твердых покрытий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033" w:rsidRDefault="00370033" w:rsidP="002C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пятница (3 раза в неделю)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033" w:rsidRDefault="00370033" w:rsidP="002C3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033" w:rsidTr="002C381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033" w:rsidRDefault="00370033" w:rsidP="002C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033" w:rsidRDefault="00370033" w:rsidP="002C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газонов от случайного мус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мага,паке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70033" w:rsidRDefault="00370033" w:rsidP="002C3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033" w:rsidRDefault="00370033" w:rsidP="002C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пятница (3 раза в неделю)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033" w:rsidRDefault="00370033" w:rsidP="002C3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033" w:rsidTr="002C381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033" w:rsidRDefault="00370033" w:rsidP="002C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033" w:rsidRDefault="00370033" w:rsidP="002C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газонов от листвы и веток</w:t>
            </w:r>
          </w:p>
          <w:p w:rsidR="00370033" w:rsidRDefault="00370033" w:rsidP="002C3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033" w:rsidRDefault="00370033" w:rsidP="002C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сез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прель май, сентябрь, октябрь)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033" w:rsidRDefault="00370033" w:rsidP="002C3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033" w:rsidTr="002C381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033" w:rsidRDefault="00370033" w:rsidP="002C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033" w:rsidRDefault="00370033" w:rsidP="002C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ос травы</w:t>
            </w:r>
          </w:p>
          <w:p w:rsidR="00370033" w:rsidRDefault="00370033" w:rsidP="002C3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033" w:rsidRDefault="00370033" w:rsidP="002C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сезон (май, июль)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033" w:rsidRDefault="00370033" w:rsidP="002C3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033" w:rsidTr="002C381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033" w:rsidRDefault="00370033" w:rsidP="002C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033" w:rsidRDefault="00370033" w:rsidP="002C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территории от снега</w:t>
            </w:r>
          </w:p>
          <w:p w:rsidR="00370033" w:rsidRDefault="00370033" w:rsidP="002C3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033" w:rsidRDefault="00370033" w:rsidP="002C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ремя снегопад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033" w:rsidRDefault="00370033" w:rsidP="002C3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033" w:rsidTr="002C381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033" w:rsidRDefault="00370033" w:rsidP="002C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033" w:rsidRDefault="00370033" w:rsidP="002C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территории от наледи</w:t>
            </w:r>
          </w:p>
          <w:p w:rsidR="00370033" w:rsidRDefault="00370033" w:rsidP="002C3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033" w:rsidRDefault="00370033" w:rsidP="002C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033" w:rsidRDefault="00370033" w:rsidP="002C3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033" w:rsidTr="002C381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033" w:rsidRDefault="00370033" w:rsidP="002C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033" w:rsidRDefault="00370033" w:rsidP="002C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ыпка придомовой территории  песчано-соляной смесью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033" w:rsidRDefault="00370033" w:rsidP="002C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033" w:rsidRDefault="00370033" w:rsidP="002C3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033" w:rsidTr="002C381C">
        <w:tc>
          <w:tcPr>
            <w:tcW w:w="876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033" w:rsidRDefault="00370033" w:rsidP="002C38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путствующие работы по санитарной очистке</w:t>
            </w:r>
          </w:p>
          <w:p w:rsidR="00370033" w:rsidRDefault="00370033" w:rsidP="002C38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0033" w:rsidTr="002C381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033" w:rsidRDefault="00370033" w:rsidP="002C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033" w:rsidRDefault="00370033" w:rsidP="002C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приямка от мусора</w:t>
            </w:r>
          </w:p>
          <w:p w:rsidR="00370033" w:rsidRDefault="00370033" w:rsidP="002C3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033" w:rsidRDefault="00370033" w:rsidP="002C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033" w:rsidRDefault="00370033" w:rsidP="002C3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033" w:rsidTr="002C381C">
        <w:tc>
          <w:tcPr>
            <w:tcW w:w="876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033" w:rsidRDefault="00370033" w:rsidP="002C38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ое обслуживание и содержани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домов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стемы отопления</w:t>
            </w:r>
          </w:p>
          <w:p w:rsidR="00370033" w:rsidRDefault="00370033" w:rsidP="002C38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0033" w:rsidTr="002C381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033" w:rsidRDefault="00583B3C" w:rsidP="002C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033" w:rsidRDefault="00370033" w:rsidP="002C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изия запорной арматуры</w:t>
            </w:r>
          </w:p>
        </w:tc>
        <w:tc>
          <w:tcPr>
            <w:tcW w:w="25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033" w:rsidRDefault="00370033" w:rsidP="002C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 по окончании отопительного период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033" w:rsidRDefault="00370033" w:rsidP="002C3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033" w:rsidTr="002C381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033" w:rsidRDefault="00370033" w:rsidP="002C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3B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033" w:rsidRDefault="00370033" w:rsidP="002C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ючение системы центрального отопления в конце отопительного периода</w:t>
            </w:r>
          </w:p>
        </w:tc>
        <w:tc>
          <w:tcPr>
            <w:tcW w:w="25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033" w:rsidRDefault="00370033" w:rsidP="002C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033" w:rsidRDefault="00370033" w:rsidP="002C3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033" w:rsidTr="002C381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033" w:rsidRDefault="00370033" w:rsidP="00583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3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033" w:rsidRDefault="00370033" w:rsidP="002C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вка трубопроводов системы отопления</w:t>
            </w:r>
          </w:p>
        </w:tc>
        <w:tc>
          <w:tcPr>
            <w:tcW w:w="25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033" w:rsidRDefault="00955978" w:rsidP="002C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  <w:p w:rsidR="00370033" w:rsidRDefault="00370033" w:rsidP="002C3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033" w:rsidRDefault="00370033" w:rsidP="002C3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033" w:rsidTr="002C381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033" w:rsidRDefault="00370033" w:rsidP="00583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3B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033" w:rsidRDefault="00370033" w:rsidP="002C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дравлическое испытание системы отопления водоснабжения</w:t>
            </w:r>
          </w:p>
        </w:tc>
        <w:tc>
          <w:tcPr>
            <w:tcW w:w="25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033" w:rsidRDefault="00370033" w:rsidP="002C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033" w:rsidRDefault="00370033" w:rsidP="002C3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033" w:rsidTr="002C381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033" w:rsidRDefault="00370033" w:rsidP="00583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3B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033" w:rsidRDefault="00370033" w:rsidP="002C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на прогрев отопительных приборов с регулировкой</w:t>
            </w:r>
          </w:p>
          <w:p w:rsidR="00955978" w:rsidRDefault="00955978" w:rsidP="002C3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033" w:rsidRDefault="00370033" w:rsidP="002C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033" w:rsidRDefault="00370033" w:rsidP="002C3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033" w:rsidTr="002C381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033" w:rsidRDefault="00370033" w:rsidP="00583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83B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033" w:rsidRDefault="00370033" w:rsidP="002C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нчательная провер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ачи системы центрального отопления</w:t>
            </w:r>
          </w:p>
        </w:tc>
        <w:tc>
          <w:tcPr>
            <w:tcW w:w="25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033" w:rsidRDefault="00370033" w:rsidP="002C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033" w:rsidRDefault="00370033" w:rsidP="002C3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033" w:rsidTr="002C381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033" w:rsidRDefault="00370033" w:rsidP="00583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3B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033" w:rsidRDefault="00370033" w:rsidP="002C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системы отопления в начале отопительного периода</w:t>
            </w:r>
          </w:p>
        </w:tc>
        <w:tc>
          <w:tcPr>
            <w:tcW w:w="25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033" w:rsidRDefault="00370033" w:rsidP="002C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033" w:rsidRDefault="00370033" w:rsidP="002C3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033" w:rsidTr="002C381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033" w:rsidRDefault="00370033" w:rsidP="00583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3B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033" w:rsidRDefault="00370033" w:rsidP="002C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ятие и запись показаний с вычислителя в журнал</w:t>
            </w:r>
          </w:p>
        </w:tc>
        <w:tc>
          <w:tcPr>
            <w:tcW w:w="25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033" w:rsidRDefault="00370033" w:rsidP="002C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го числа  каждого месяц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033" w:rsidRDefault="00370033" w:rsidP="002C3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033" w:rsidTr="002C381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033" w:rsidRDefault="00583B3C" w:rsidP="002C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033" w:rsidRDefault="00370033" w:rsidP="00370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или поверка ОДПУ </w:t>
            </w:r>
          </w:p>
          <w:p w:rsidR="00370033" w:rsidRDefault="00370033" w:rsidP="00370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033" w:rsidRDefault="00BD09A0" w:rsidP="002C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033" w:rsidRDefault="00370033" w:rsidP="002C3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033" w:rsidTr="002C381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033" w:rsidRDefault="00583B3C" w:rsidP="002C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033" w:rsidRDefault="00370033" w:rsidP="002C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отр устройства системы центрального отопления (весенний, осенний)</w:t>
            </w:r>
          </w:p>
        </w:tc>
        <w:tc>
          <w:tcPr>
            <w:tcW w:w="25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033" w:rsidRDefault="00370033" w:rsidP="002C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сентябр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033" w:rsidRDefault="00370033" w:rsidP="002C3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033" w:rsidTr="002C381C">
        <w:tc>
          <w:tcPr>
            <w:tcW w:w="876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033" w:rsidRDefault="00370033" w:rsidP="002C38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обслуживание и содержание сантехнических коммуникаций</w:t>
            </w:r>
          </w:p>
          <w:p w:rsidR="00370033" w:rsidRDefault="00370033" w:rsidP="002C38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0033" w:rsidTr="002C381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033" w:rsidRDefault="00583B3C" w:rsidP="00686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033" w:rsidRDefault="00955978" w:rsidP="00955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изия запорной арматуры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033" w:rsidRDefault="00955978" w:rsidP="002C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дготовке к осенне-зимнему периоду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033" w:rsidRDefault="00370033" w:rsidP="002C3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033" w:rsidTr="002C381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033" w:rsidRDefault="00370033" w:rsidP="00583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3B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033" w:rsidRDefault="00370033" w:rsidP="002C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отр устройства системы водоснабжения (весенний, осенний)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033" w:rsidRDefault="00370033" w:rsidP="002C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сентябр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033" w:rsidRDefault="00370033" w:rsidP="002C3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033" w:rsidTr="002C381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033" w:rsidRDefault="00370033" w:rsidP="00583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3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033" w:rsidRDefault="00370033" w:rsidP="002C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ие и запись показаний с вычислителя в журнал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033" w:rsidRDefault="00370033" w:rsidP="002C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исла каждого месяц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033" w:rsidRDefault="00370033" w:rsidP="002C3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033" w:rsidTr="002C381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033" w:rsidRDefault="00370033" w:rsidP="00DB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08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033" w:rsidRDefault="00370033" w:rsidP="002C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ОДПУ или поверка</w:t>
            </w:r>
          </w:p>
          <w:p w:rsidR="00370033" w:rsidRDefault="00370033" w:rsidP="002C3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033" w:rsidRDefault="00370033" w:rsidP="002C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033" w:rsidRDefault="00370033" w:rsidP="002C3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033" w:rsidTr="002C381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033" w:rsidRDefault="00DB087C" w:rsidP="00686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6B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033" w:rsidRDefault="00370033" w:rsidP="002C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отр системы водоотведен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сенн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ен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033" w:rsidRDefault="00370033" w:rsidP="002C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 сентябр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033" w:rsidRDefault="00370033" w:rsidP="002C3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033" w:rsidTr="002C381C">
        <w:tc>
          <w:tcPr>
            <w:tcW w:w="876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033" w:rsidRDefault="00370033" w:rsidP="002C38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утридомовое содержание электротехнического оборудования</w:t>
            </w:r>
          </w:p>
          <w:p w:rsidR="00370033" w:rsidRDefault="00370033" w:rsidP="002C38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0033" w:rsidTr="00DB087C">
        <w:trPr>
          <w:trHeight w:val="78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033" w:rsidRDefault="00DB087C" w:rsidP="00686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6B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16F" w:rsidRDefault="00370033" w:rsidP="002C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работы в электрощитах на лестничных площадках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033" w:rsidRDefault="00370033" w:rsidP="002C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033" w:rsidRDefault="00370033" w:rsidP="002C3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033" w:rsidTr="002C381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033" w:rsidRDefault="00DB087C" w:rsidP="00686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033" w:rsidRDefault="00370033" w:rsidP="002C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упредительный осмотр электрооборудования и электрических сетей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033" w:rsidRDefault="00370033" w:rsidP="002C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 ноябр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033" w:rsidRDefault="00370033" w:rsidP="002C3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033" w:rsidTr="002C381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033" w:rsidRDefault="00DB087C" w:rsidP="002C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033" w:rsidRDefault="00370033" w:rsidP="002C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мотр устройства системы электроснабж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есенний, осенний)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033" w:rsidRDefault="00370033" w:rsidP="002C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сентябр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033" w:rsidRDefault="00370033" w:rsidP="002C3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033" w:rsidTr="002C381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033" w:rsidRDefault="00DB087C" w:rsidP="00686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033" w:rsidRDefault="00370033" w:rsidP="002C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ОДПУ или поверка</w:t>
            </w:r>
          </w:p>
          <w:p w:rsidR="00370033" w:rsidRDefault="00370033" w:rsidP="002C3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033" w:rsidRDefault="00370033" w:rsidP="002C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033" w:rsidRDefault="00370033" w:rsidP="002C3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033" w:rsidTr="002C381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033" w:rsidRDefault="00DB087C" w:rsidP="00686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033" w:rsidRDefault="00370033" w:rsidP="002C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ие и запись показаний с вычислителя в журнал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033" w:rsidRDefault="00370033" w:rsidP="002C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3 по 25 число каждого месяц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033" w:rsidRDefault="00370033" w:rsidP="002C3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033" w:rsidTr="002C381C">
        <w:tc>
          <w:tcPr>
            <w:tcW w:w="876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033" w:rsidRDefault="00370033" w:rsidP="002C38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конструктивных элементов здания</w:t>
            </w:r>
          </w:p>
          <w:p w:rsidR="00370033" w:rsidRDefault="00370033" w:rsidP="002C38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0033" w:rsidTr="00686B6B">
        <w:trPr>
          <w:trHeight w:val="63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033" w:rsidRDefault="00DB087C" w:rsidP="00686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033" w:rsidRDefault="00370033" w:rsidP="002C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кий ремонт дверных полотен, оконных рам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033" w:rsidRDefault="00955978" w:rsidP="002C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подготовке 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ен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зимне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у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033" w:rsidRDefault="00370033" w:rsidP="002C3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033" w:rsidTr="002C381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033" w:rsidRDefault="00DB087C" w:rsidP="00686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033" w:rsidRDefault="00370033" w:rsidP="002C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остекления</w:t>
            </w:r>
          </w:p>
          <w:p w:rsidR="00370033" w:rsidRDefault="00370033" w:rsidP="002C3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033" w:rsidRDefault="00583B3C" w:rsidP="002C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дготовке к осенне-зимнему периоду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033" w:rsidRDefault="00370033" w:rsidP="002C3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033" w:rsidTr="002C381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033" w:rsidRDefault="00DB087C" w:rsidP="00686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033" w:rsidRDefault="00370033" w:rsidP="002C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отр конструктивных элементов здания (весенний, осенний)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033" w:rsidRDefault="00370033" w:rsidP="002C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 сентябр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033" w:rsidRDefault="00370033" w:rsidP="002C3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033" w:rsidTr="002C381C">
        <w:tc>
          <w:tcPr>
            <w:tcW w:w="876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033" w:rsidRPr="00BD09A0" w:rsidRDefault="00370033" w:rsidP="00BD0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служивание оборудовани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стем ж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дома специализированными организациями</w:t>
            </w:r>
          </w:p>
        </w:tc>
      </w:tr>
      <w:tr w:rsidR="00370033" w:rsidTr="002C381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033" w:rsidRDefault="00DB087C" w:rsidP="00686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8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033" w:rsidRDefault="00370033" w:rsidP="002C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</w:t>
            </w:r>
          </w:p>
          <w:p w:rsidR="00370033" w:rsidRDefault="00370033" w:rsidP="002C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ового оборудования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033" w:rsidRDefault="00370033" w:rsidP="002C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:rsidR="00370033" w:rsidRDefault="00370033" w:rsidP="002C3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033" w:rsidRDefault="00370033" w:rsidP="002C3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033" w:rsidTr="002C381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033" w:rsidRDefault="00DB087C" w:rsidP="00686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8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033" w:rsidRDefault="00370033" w:rsidP="002C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свидетельствование лифтового оборудования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033" w:rsidRDefault="00370033" w:rsidP="002C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033" w:rsidRDefault="00370033" w:rsidP="002C3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033" w:rsidTr="002C381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033" w:rsidRDefault="00DB087C" w:rsidP="002C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033" w:rsidRDefault="00370033" w:rsidP="002C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 лифтового оборудования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033" w:rsidRDefault="00370033" w:rsidP="002C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033" w:rsidRDefault="00370033" w:rsidP="002C3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033" w:rsidRPr="0079116F" w:rsidTr="002C381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033" w:rsidRDefault="00DB087C" w:rsidP="002C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8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033" w:rsidRDefault="00370033" w:rsidP="002C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атизация подвальных помещений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033" w:rsidRDefault="00370033" w:rsidP="002C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033" w:rsidRDefault="00370033" w:rsidP="002C3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033" w:rsidTr="002C381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033" w:rsidRDefault="00DB087C" w:rsidP="002C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8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033" w:rsidRDefault="00370033" w:rsidP="002C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зинсекция подвальных помещений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033" w:rsidRDefault="00583B3C" w:rsidP="002C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сентябр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033" w:rsidRDefault="00370033" w:rsidP="002C3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033" w:rsidTr="002C381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033" w:rsidRDefault="00DB087C" w:rsidP="00285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852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033" w:rsidRDefault="00370033" w:rsidP="002C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арийное обслужи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дом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ы отопления, водоснабжения, водоотведения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033" w:rsidRDefault="00370033" w:rsidP="002C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осуточно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заявок</w:t>
            </w:r>
            <w:proofErr w:type="gramEnd"/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033" w:rsidRDefault="00370033" w:rsidP="002C3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033" w:rsidTr="002C381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033" w:rsidRDefault="00DB087C" w:rsidP="00285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852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033" w:rsidRDefault="00370033" w:rsidP="002C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арий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дом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ы электрооборудования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033" w:rsidRDefault="00370033" w:rsidP="002C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осуточно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заявок</w:t>
            </w:r>
            <w:proofErr w:type="gramEnd"/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033" w:rsidRDefault="00370033" w:rsidP="002C3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9F0" w:rsidTr="00595B33">
        <w:tc>
          <w:tcPr>
            <w:tcW w:w="876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9F0" w:rsidRDefault="004B29F0" w:rsidP="00595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6F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ремонт</w:t>
            </w:r>
          </w:p>
          <w:p w:rsidR="004B29F0" w:rsidRPr="0013616F" w:rsidRDefault="004B29F0" w:rsidP="00595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29F0" w:rsidTr="00285252">
        <w:trPr>
          <w:trHeight w:val="55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9F0" w:rsidRDefault="00285252" w:rsidP="00595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8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9F0" w:rsidRDefault="001900B1" w:rsidP="00595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трубопровода водоснабж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и наличии денежных средств)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9F0" w:rsidRDefault="004B29F0" w:rsidP="00595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9F0" w:rsidRDefault="004B29F0" w:rsidP="00595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29F0" w:rsidRPr="00F33BDA" w:rsidRDefault="004B29F0" w:rsidP="004B29F0"/>
    <w:p w:rsidR="009364EB" w:rsidRDefault="009364EB"/>
    <w:sectPr w:rsidR="009364EB" w:rsidSect="009364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684F"/>
    <w:rsid w:val="0001684F"/>
    <w:rsid w:val="00026A99"/>
    <w:rsid w:val="00084EB3"/>
    <w:rsid w:val="00086486"/>
    <w:rsid w:val="000A1194"/>
    <w:rsid w:val="000A185F"/>
    <w:rsid w:val="000F2040"/>
    <w:rsid w:val="001027D5"/>
    <w:rsid w:val="00121B88"/>
    <w:rsid w:val="001310FE"/>
    <w:rsid w:val="001413DD"/>
    <w:rsid w:val="00157BDA"/>
    <w:rsid w:val="00161756"/>
    <w:rsid w:val="001900B1"/>
    <w:rsid w:val="00212EAF"/>
    <w:rsid w:val="00216CB6"/>
    <w:rsid w:val="00285252"/>
    <w:rsid w:val="002F4BB1"/>
    <w:rsid w:val="00334ADF"/>
    <w:rsid w:val="00335079"/>
    <w:rsid w:val="00370033"/>
    <w:rsid w:val="00373846"/>
    <w:rsid w:val="00387293"/>
    <w:rsid w:val="003C3454"/>
    <w:rsid w:val="004473B6"/>
    <w:rsid w:val="004A08A6"/>
    <w:rsid w:val="004A5DCA"/>
    <w:rsid w:val="004B29F0"/>
    <w:rsid w:val="004C19AD"/>
    <w:rsid w:val="004C5BDD"/>
    <w:rsid w:val="00510295"/>
    <w:rsid w:val="00516485"/>
    <w:rsid w:val="005604F8"/>
    <w:rsid w:val="00583B3C"/>
    <w:rsid w:val="005C01DD"/>
    <w:rsid w:val="005D09CD"/>
    <w:rsid w:val="005F5D01"/>
    <w:rsid w:val="00611D27"/>
    <w:rsid w:val="0062712A"/>
    <w:rsid w:val="00647A43"/>
    <w:rsid w:val="00686B6B"/>
    <w:rsid w:val="006C6955"/>
    <w:rsid w:val="006F0D04"/>
    <w:rsid w:val="00715E92"/>
    <w:rsid w:val="00716F55"/>
    <w:rsid w:val="00734CE1"/>
    <w:rsid w:val="007405F1"/>
    <w:rsid w:val="00757E46"/>
    <w:rsid w:val="0076124C"/>
    <w:rsid w:val="0079116F"/>
    <w:rsid w:val="007A7F80"/>
    <w:rsid w:val="008807BF"/>
    <w:rsid w:val="008B52FB"/>
    <w:rsid w:val="008C61D1"/>
    <w:rsid w:val="008C6A68"/>
    <w:rsid w:val="008D3B26"/>
    <w:rsid w:val="008D53B4"/>
    <w:rsid w:val="008D586C"/>
    <w:rsid w:val="008F172D"/>
    <w:rsid w:val="009078A1"/>
    <w:rsid w:val="00931880"/>
    <w:rsid w:val="009364EB"/>
    <w:rsid w:val="0094002E"/>
    <w:rsid w:val="00944A4B"/>
    <w:rsid w:val="00955978"/>
    <w:rsid w:val="009759E5"/>
    <w:rsid w:val="00995D50"/>
    <w:rsid w:val="00A013B9"/>
    <w:rsid w:val="00A1421F"/>
    <w:rsid w:val="00A17FC6"/>
    <w:rsid w:val="00A741C5"/>
    <w:rsid w:val="00A84D8E"/>
    <w:rsid w:val="00A96577"/>
    <w:rsid w:val="00B339A4"/>
    <w:rsid w:val="00B6262B"/>
    <w:rsid w:val="00B66242"/>
    <w:rsid w:val="00BA2C73"/>
    <w:rsid w:val="00BA3350"/>
    <w:rsid w:val="00BD09A0"/>
    <w:rsid w:val="00BF443A"/>
    <w:rsid w:val="00BF734B"/>
    <w:rsid w:val="00C85893"/>
    <w:rsid w:val="00CD07DD"/>
    <w:rsid w:val="00CE52EF"/>
    <w:rsid w:val="00D87076"/>
    <w:rsid w:val="00DB087C"/>
    <w:rsid w:val="00DD4087"/>
    <w:rsid w:val="00DE3F25"/>
    <w:rsid w:val="00DE6EAA"/>
    <w:rsid w:val="00E01852"/>
    <w:rsid w:val="00E0508A"/>
    <w:rsid w:val="00E56341"/>
    <w:rsid w:val="00E657BA"/>
    <w:rsid w:val="00F1137E"/>
    <w:rsid w:val="00F14E6C"/>
    <w:rsid w:val="00F479AB"/>
    <w:rsid w:val="00F55198"/>
    <w:rsid w:val="00FA5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8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68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2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B2F00-EA4F-418E-A247-BAC2A9553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1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69</cp:revision>
  <dcterms:created xsi:type="dcterms:W3CDTF">2015-10-12T12:58:00Z</dcterms:created>
  <dcterms:modified xsi:type="dcterms:W3CDTF">2018-11-29T08:58:00Z</dcterms:modified>
</cp:coreProperties>
</file>